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5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2年上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事业单位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2年上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简章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2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上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128706BB"/>
    <w:rsid w:val="3EB05B47"/>
    <w:rsid w:val="58044A3A"/>
    <w:rsid w:val="586F6A83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2-03-29T01:56:32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